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4EFC" w:rsidRPr="00274EFC" w14:paraId="6D8F4C56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C172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74E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72BA03" wp14:editId="7E56E6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7D1C4A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B30F9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4E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6AAD83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4E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4EFC" w:rsidRPr="00274EFC" w14:paraId="4B106133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705F9A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4E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4EFC" w:rsidRPr="00274EFC" w14:paraId="1FA23BE6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6DBB97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C2766E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9464D59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12450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EF9E8C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274EFC" w:rsidRPr="00274EFC" w14:paraId="17DD0DB0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0B4A2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7E68A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823C58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51B5BE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HENRY BLADIMIR TORRES CASTR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5EF39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6A73632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D709DC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A213C3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74EFC" w:rsidRPr="00274EFC" w14:paraId="2FF756FE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62D75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EC7D4C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38FB223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B1C746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SERVICIO DE TRANSPORTE (2 VIAJES) PARA EL TRASLADO DE PERSONAL DE LA UNIDAD DE SALUD DE ESTA CIUDAD HACIA EL CANTON GUADALUPE Y EL CAPULIN A ENTREGAR VENENO A LA POBLACION PARA EL COMBATE DE LAS RATAS EL DIA 30 DE JUL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36AB1D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4F337A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76B52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1046E0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7BD1B9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70.00</w:t>
            </w:r>
          </w:p>
          <w:p w14:paraId="6B29719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74EFC" w:rsidRPr="00274EFC" w14:paraId="653B575A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D11D79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7648491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3EB82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F2C2F74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2522D9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74E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B6B108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B23D58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E85713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61425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 -</w:t>
            </w:r>
          </w:p>
        </w:tc>
      </w:tr>
      <w:tr w:rsidR="00274EFC" w:rsidRPr="00274EFC" w14:paraId="66E1E852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92FDAD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1A917E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4C58B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F4BC20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74EFC" w:rsidRPr="00274EFC" w14:paraId="0EA43F2A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39A83AF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BA87A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F2B22F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AAAED4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020196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 xml:space="preserve">HENRY BLADIMIR TORRES CASTRO </w:t>
            </w:r>
          </w:p>
          <w:p w14:paraId="6B03BA0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9044C8D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F9851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733185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3FB2AE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B67E54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F190A12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4EFC" w:rsidRPr="00274EFC" w14:paraId="1EEF3937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7F3F1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7F63B8C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5718EB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63A58C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DD2ABD8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178252" w14:textId="77777777" w:rsidR="00274EFC" w:rsidRPr="00274EFC" w:rsidRDefault="00274EFC" w:rsidP="00274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4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4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4E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274EFC" w:rsidRDefault="002A0A91" w:rsidP="00274EFC"/>
    <w:sectPr w:rsidR="002A0A91" w:rsidRPr="00274EF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97C0" w14:textId="77777777" w:rsidR="00E61464" w:rsidRDefault="00E61464" w:rsidP="00037EFB">
      <w:pPr>
        <w:spacing w:after="0" w:line="240" w:lineRule="auto"/>
      </w:pPr>
      <w:r>
        <w:separator/>
      </w:r>
    </w:p>
  </w:endnote>
  <w:endnote w:type="continuationSeparator" w:id="0">
    <w:p w14:paraId="31202F26" w14:textId="77777777" w:rsidR="00E61464" w:rsidRDefault="00E614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8E53" w14:textId="77777777" w:rsidR="00E61464" w:rsidRDefault="00E61464" w:rsidP="00037EFB">
      <w:pPr>
        <w:spacing w:after="0" w:line="240" w:lineRule="auto"/>
      </w:pPr>
      <w:r>
        <w:separator/>
      </w:r>
    </w:p>
  </w:footnote>
  <w:footnote w:type="continuationSeparator" w:id="0">
    <w:p w14:paraId="5AB972F8" w14:textId="77777777" w:rsidR="00E61464" w:rsidRDefault="00E614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74EFC"/>
    <w:rsid w:val="002A0A91"/>
    <w:rsid w:val="002D4622"/>
    <w:rsid w:val="003017D0"/>
    <w:rsid w:val="003F57DD"/>
    <w:rsid w:val="004C0B55"/>
    <w:rsid w:val="0057090A"/>
    <w:rsid w:val="0057160A"/>
    <w:rsid w:val="006402D4"/>
    <w:rsid w:val="0065529E"/>
    <w:rsid w:val="0069655B"/>
    <w:rsid w:val="007E782F"/>
    <w:rsid w:val="008461CE"/>
    <w:rsid w:val="008F175E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E6146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0:00Z</dcterms:created>
  <dcterms:modified xsi:type="dcterms:W3CDTF">2021-04-14T16:00:00Z</dcterms:modified>
</cp:coreProperties>
</file>